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36180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ASSUNTO :. </w:t>
      </w:r>
      <w:r w:rsidRPr="008D7657" w:rsidR="0054192B">
        <w:rPr>
          <w:rFonts w:ascii="Arial" w:hAnsi="Arial" w:cs="Arial"/>
          <w:b/>
          <w:sz w:val="24"/>
          <w:szCs w:val="24"/>
        </w:rPr>
        <w:t xml:space="preserve">INDICO A </w:t>
      </w:r>
      <w:r w:rsidRPr="008D7657" w:rsidR="0027422A">
        <w:rPr>
          <w:rFonts w:ascii="Arial" w:hAnsi="Arial" w:cs="Arial"/>
          <w:b/>
          <w:sz w:val="24"/>
          <w:szCs w:val="24"/>
        </w:rPr>
        <w:t>REALIZAÇÃO</w:t>
      </w:r>
      <w:r w:rsidR="00FF5F4C">
        <w:rPr>
          <w:rFonts w:ascii="Arial" w:hAnsi="Arial" w:cs="Arial"/>
          <w:b/>
          <w:sz w:val="24"/>
          <w:szCs w:val="24"/>
        </w:rPr>
        <w:t xml:space="preserve"> DE</w:t>
      </w:r>
      <w:bookmarkStart w:id="0" w:name="_GoBack"/>
      <w:bookmarkEnd w:id="0"/>
      <w:r w:rsidRPr="008D7657" w:rsidR="0027422A">
        <w:rPr>
          <w:rFonts w:ascii="Arial" w:hAnsi="Arial" w:cs="Arial"/>
          <w:b/>
          <w:sz w:val="24"/>
          <w:szCs w:val="24"/>
        </w:rPr>
        <w:t xml:space="preserve"> </w:t>
      </w:r>
      <w:r w:rsidRPr="0027422A" w:rsidR="0027422A">
        <w:rPr>
          <w:rFonts w:ascii="Arial" w:hAnsi="Arial" w:cs="Arial"/>
          <w:b/>
          <w:sz w:val="24"/>
          <w:szCs w:val="24"/>
        </w:rPr>
        <w:t>RECUPERAÇÃO DA NASCENTE</w:t>
      </w:r>
      <w:r w:rsidR="0027422A">
        <w:rPr>
          <w:rFonts w:ascii="Arial" w:hAnsi="Arial" w:cs="Arial"/>
          <w:b/>
          <w:sz w:val="24"/>
          <w:szCs w:val="24"/>
        </w:rPr>
        <w:t xml:space="preserve"> </w:t>
      </w:r>
      <w:r w:rsidRPr="00D935ED" w:rsidR="00D935ED">
        <w:rPr>
          <w:rFonts w:ascii="Arial" w:hAnsi="Arial" w:cs="Arial"/>
          <w:b/>
          <w:sz w:val="24"/>
          <w:szCs w:val="24"/>
        </w:rPr>
        <w:t>LOCALIZADA NO JARDIM LINDA CHAIB</w:t>
      </w:r>
      <w:r w:rsidRPr="00D546A4" w:rsidR="00D935ED">
        <w:rPr>
          <w:rFonts w:ascii="Arial" w:hAnsi="Arial" w:cs="Arial"/>
          <w:b/>
          <w:sz w:val="24"/>
          <w:szCs w:val="24"/>
        </w:rPr>
        <w:t>.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BA7BC7">
        <w:rPr>
          <w:rFonts w:ascii="Arial" w:hAnsi="Arial" w:cs="Arial"/>
          <w:b/>
          <w:sz w:val="24"/>
          <w:szCs w:val="24"/>
        </w:rPr>
        <w:t>Nº</w:t>
      </w:r>
      <w:r w:rsidR="006F1EEA">
        <w:rPr>
          <w:rFonts w:ascii="Arial" w:hAnsi="Arial" w:cs="Arial"/>
          <w:b/>
          <w:sz w:val="24"/>
          <w:szCs w:val="24"/>
        </w:rPr>
        <w:t xml:space="preserve"> </w:t>
      </w:r>
      <w:r w:rsidR="00327647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327647" w:rsidP="00327647">
      <w:pPr>
        <w:jc w:val="both"/>
        <w:rPr>
          <w:rFonts w:ascii="Arial" w:hAnsi="Arial" w:cs="Arial"/>
          <w:sz w:val="24"/>
          <w:szCs w:val="24"/>
        </w:rPr>
      </w:pPr>
    </w:p>
    <w:p w:rsidR="00D86B0B" w:rsidP="00D935ED">
      <w:pPr>
        <w:jc w:val="both"/>
        <w:rPr>
          <w:rFonts w:ascii="Arial" w:hAnsi="Arial" w:cs="Arial"/>
          <w:noProof/>
          <w:sz w:val="22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 xml:space="preserve">que o departamento competente, que </w:t>
      </w:r>
      <w:r w:rsidRPr="00542EB7" w:rsidR="00D935ED">
        <w:rPr>
          <w:rFonts w:ascii="Arial" w:hAnsi="Arial" w:cs="Arial"/>
          <w:sz w:val="24"/>
          <w:szCs w:val="24"/>
        </w:rPr>
        <w:t xml:space="preserve">seja </w:t>
      </w:r>
      <w:r w:rsidRPr="00CA7BDB" w:rsidR="0027422A">
        <w:rPr>
          <w:rFonts w:ascii="Arial" w:hAnsi="Arial" w:cs="Arial"/>
          <w:sz w:val="24"/>
          <w:szCs w:val="24"/>
        </w:rPr>
        <w:t>realizado</w:t>
      </w:r>
      <w:r w:rsidR="0027422A">
        <w:rPr>
          <w:rFonts w:ascii="Arial" w:hAnsi="Arial" w:cs="Arial"/>
          <w:sz w:val="24"/>
          <w:szCs w:val="24"/>
        </w:rPr>
        <w:t xml:space="preserve"> </w:t>
      </w:r>
      <w:r w:rsidRPr="0027422A" w:rsidR="0027422A">
        <w:rPr>
          <w:rFonts w:ascii="Arial" w:hAnsi="Arial" w:cs="Arial"/>
          <w:sz w:val="24"/>
          <w:szCs w:val="24"/>
        </w:rPr>
        <w:t>recuperação da nascente</w:t>
      </w:r>
      <w:r w:rsidRPr="00D935ED" w:rsidR="00D935ED">
        <w:rPr>
          <w:rFonts w:ascii="Arial" w:hAnsi="Arial" w:cs="Arial"/>
          <w:sz w:val="24"/>
          <w:szCs w:val="24"/>
        </w:rPr>
        <w:t xml:space="preserve"> localizada no Jardim Linda Chaib</w:t>
      </w:r>
    </w:p>
    <w:p w:rsidR="00D935ED" w:rsidP="00D935ED">
      <w:pPr>
        <w:jc w:val="both"/>
        <w:rPr>
          <w:rFonts w:ascii="Arial" w:hAnsi="Arial" w:cs="Arial"/>
          <w:noProof/>
          <w:sz w:val="22"/>
          <w:szCs w:val="24"/>
        </w:rPr>
      </w:pPr>
    </w:p>
    <w:p w:rsidR="00D935ED" w:rsidP="00D935ED">
      <w:pPr>
        <w:jc w:val="center"/>
        <w:rPr>
          <w:rFonts w:ascii="Arial" w:hAnsi="Arial" w:cs="Arial"/>
          <w:noProof/>
          <w:sz w:val="22"/>
          <w:szCs w:val="24"/>
        </w:rPr>
      </w:pPr>
      <w:r w:rsidRPr="0027422A">
        <w:rPr>
          <w:rFonts w:ascii="Arial" w:hAnsi="Arial" w:cs="Arial"/>
          <w:noProof/>
          <w:sz w:val="22"/>
          <w:szCs w:val="24"/>
        </w:rPr>
        <w:drawing>
          <wp:inline distT="0" distB="0" distL="0" distR="0">
            <wp:extent cx="5821680" cy="4364896"/>
            <wp:effectExtent l="0" t="0" r="7620" b="0"/>
            <wp:docPr id="3" name="Imagem 3" descr="C:\Users\Robertinho\Desktop\Agosto\9ba0aa90-aa92-410b-9683-d5e9291a58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63195" name="Picture 1" descr="C:\Users\Robertinho\Desktop\Agosto\9ba0aa90-aa92-410b-9683-d5e9291a585e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436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5ED" w:rsidP="00D935ED">
      <w:pPr>
        <w:jc w:val="both"/>
        <w:rPr>
          <w:rFonts w:ascii="Arial" w:hAnsi="Arial" w:cs="Arial"/>
          <w:sz w:val="22"/>
          <w:szCs w:val="24"/>
        </w:rPr>
      </w:pPr>
    </w:p>
    <w:p w:rsidR="006066AF" w:rsidRPr="00542EB7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327647">
        <w:rPr>
          <w:rFonts w:ascii="Arial" w:hAnsi="Arial" w:cs="Arial"/>
          <w:sz w:val="22"/>
          <w:szCs w:val="24"/>
        </w:rPr>
        <w:t>26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3810F8">
        <w:rPr>
          <w:rFonts w:ascii="Arial" w:hAnsi="Arial" w:cs="Arial"/>
          <w:sz w:val="22"/>
          <w:szCs w:val="24"/>
        </w:rPr>
        <w:t>nov</w:t>
      </w:r>
      <w:r w:rsidR="00033B24">
        <w:rPr>
          <w:rFonts w:ascii="Arial" w:hAnsi="Arial" w:cs="Arial"/>
          <w:sz w:val="22"/>
          <w:szCs w:val="24"/>
        </w:rPr>
        <w:t>emb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DE01D0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6572AB" w:rsidRPr="0030204B" w:rsidP="0030204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6D0D">
        <w:rPr>
          <w:rFonts w:ascii="Arial" w:hAnsi="Arial" w:cs="Arial"/>
          <w:b/>
          <w:sz w:val="24"/>
          <w:szCs w:val="24"/>
        </w:rPr>
        <w:t>VEREADOR LUIS ROBERTO TAVARES</w:t>
      </w:r>
      <w:r w:rsidRPr="00896D0D" w:rsidR="00D8324C">
        <w:rPr>
          <w:rFonts w:ascii="Arial" w:hAnsi="Arial" w:cs="Arial"/>
          <w:b/>
          <w:sz w:val="24"/>
          <w:szCs w:val="24"/>
        </w:rPr>
        <w:t xml:space="preserve">     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11844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1F65"/>
    <w:rsid w:val="00031333"/>
    <w:rsid w:val="00033B24"/>
    <w:rsid w:val="000365E2"/>
    <w:rsid w:val="000469CA"/>
    <w:rsid w:val="0004779C"/>
    <w:rsid w:val="00051FAD"/>
    <w:rsid w:val="00063439"/>
    <w:rsid w:val="0006448B"/>
    <w:rsid w:val="00073224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0F1C1D"/>
    <w:rsid w:val="001013D9"/>
    <w:rsid w:val="00107471"/>
    <w:rsid w:val="00127A32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09F9"/>
    <w:rsid w:val="001F46DC"/>
    <w:rsid w:val="0021063E"/>
    <w:rsid w:val="00220462"/>
    <w:rsid w:val="00220B9C"/>
    <w:rsid w:val="00223533"/>
    <w:rsid w:val="00224773"/>
    <w:rsid w:val="002418D5"/>
    <w:rsid w:val="00252811"/>
    <w:rsid w:val="0025339B"/>
    <w:rsid w:val="00267A25"/>
    <w:rsid w:val="0027353F"/>
    <w:rsid w:val="00273B20"/>
    <w:rsid w:val="0027422A"/>
    <w:rsid w:val="00275BC8"/>
    <w:rsid w:val="00281040"/>
    <w:rsid w:val="002A1337"/>
    <w:rsid w:val="002B2ECC"/>
    <w:rsid w:val="002B3AFD"/>
    <w:rsid w:val="002C0728"/>
    <w:rsid w:val="002D4956"/>
    <w:rsid w:val="002E6677"/>
    <w:rsid w:val="002F155D"/>
    <w:rsid w:val="0030204B"/>
    <w:rsid w:val="003023A5"/>
    <w:rsid w:val="0030795C"/>
    <w:rsid w:val="00320466"/>
    <w:rsid w:val="00323E45"/>
    <w:rsid w:val="00325426"/>
    <w:rsid w:val="00327647"/>
    <w:rsid w:val="00332C0D"/>
    <w:rsid w:val="00334DC2"/>
    <w:rsid w:val="003466BE"/>
    <w:rsid w:val="00347D9F"/>
    <w:rsid w:val="00352665"/>
    <w:rsid w:val="00355D4E"/>
    <w:rsid w:val="00355F47"/>
    <w:rsid w:val="003566A4"/>
    <w:rsid w:val="00357221"/>
    <w:rsid w:val="0035732A"/>
    <w:rsid w:val="0035754C"/>
    <w:rsid w:val="00357C85"/>
    <w:rsid w:val="00361808"/>
    <w:rsid w:val="00361929"/>
    <w:rsid w:val="00367A3A"/>
    <w:rsid w:val="00372F25"/>
    <w:rsid w:val="0037426E"/>
    <w:rsid w:val="003810F8"/>
    <w:rsid w:val="00381558"/>
    <w:rsid w:val="00396DCA"/>
    <w:rsid w:val="003A3C26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0E03"/>
    <w:rsid w:val="004364D1"/>
    <w:rsid w:val="00437C26"/>
    <w:rsid w:val="00443A4B"/>
    <w:rsid w:val="004527FE"/>
    <w:rsid w:val="004732D5"/>
    <w:rsid w:val="00474F23"/>
    <w:rsid w:val="00487AEF"/>
    <w:rsid w:val="00490660"/>
    <w:rsid w:val="004E4B05"/>
    <w:rsid w:val="004E58C0"/>
    <w:rsid w:val="004E7001"/>
    <w:rsid w:val="004F0777"/>
    <w:rsid w:val="004F347C"/>
    <w:rsid w:val="004F3896"/>
    <w:rsid w:val="004F5D61"/>
    <w:rsid w:val="004F6D0B"/>
    <w:rsid w:val="00500F54"/>
    <w:rsid w:val="005011C3"/>
    <w:rsid w:val="005023EF"/>
    <w:rsid w:val="00513222"/>
    <w:rsid w:val="005135C4"/>
    <w:rsid w:val="005172FC"/>
    <w:rsid w:val="005233D8"/>
    <w:rsid w:val="0053217A"/>
    <w:rsid w:val="0053219E"/>
    <w:rsid w:val="00536C2F"/>
    <w:rsid w:val="0054192B"/>
    <w:rsid w:val="00542EB7"/>
    <w:rsid w:val="005633D0"/>
    <w:rsid w:val="005735A2"/>
    <w:rsid w:val="00583918"/>
    <w:rsid w:val="0058487D"/>
    <w:rsid w:val="00591ADA"/>
    <w:rsid w:val="005B12F9"/>
    <w:rsid w:val="005C5433"/>
    <w:rsid w:val="005D1F15"/>
    <w:rsid w:val="005D56F6"/>
    <w:rsid w:val="005E70D7"/>
    <w:rsid w:val="005F279B"/>
    <w:rsid w:val="005F410C"/>
    <w:rsid w:val="006012AE"/>
    <w:rsid w:val="00603639"/>
    <w:rsid w:val="006066AF"/>
    <w:rsid w:val="00627364"/>
    <w:rsid w:val="00640234"/>
    <w:rsid w:val="006551C1"/>
    <w:rsid w:val="006552FB"/>
    <w:rsid w:val="006572AB"/>
    <w:rsid w:val="00661478"/>
    <w:rsid w:val="00667E6B"/>
    <w:rsid w:val="006726DF"/>
    <w:rsid w:val="00672E8A"/>
    <w:rsid w:val="00675DBF"/>
    <w:rsid w:val="00682B91"/>
    <w:rsid w:val="0068345A"/>
    <w:rsid w:val="00684DF6"/>
    <w:rsid w:val="00690976"/>
    <w:rsid w:val="006A0861"/>
    <w:rsid w:val="006B7A66"/>
    <w:rsid w:val="006B7FCC"/>
    <w:rsid w:val="006C49A0"/>
    <w:rsid w:val="006E0F38"/>
    <w:rsid w:val="006E7FAC"/>
    <w:rsid w:val="006F1EEA"/>
    <w:rsid w:val="006F2399"/>
    <w:rsid w:val="00711EC5"/>
    <w:rsid w:val="00720CED"/>
    <w:rsid w:val="0072590C"/>
    <w:rsid w:val="00731843"/>
    <w:rsid w:val="00743D9A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429"/>
    <w:rsid w:val="007C688C"/>
    <w:rsid w:val="007F4EC2"/>
    <w:rsid w:val="00802CDC"/>
    <w:rsid w:val="00815DBE"/>
    <w:rsid w:val="00831DFF"/>
    <w:rsid w:val="0083395B"/>
    <w:rsid w:val="00840BE4"/>
    <w:rsid w:val="00851F06"/>
    <w:rsid w:val="008626F3"/>
    <w:rsid w:val="00890BD7"/>
    <w:rsid w:val="00895AD9"/>
    <w:rsid w:val="00896D0D"/>
    <w:rsid w:val="008A0417"/>
    <w:rsid w:val="008A7C6E"/>
    <w:rsid w:val="008B37D9"/>
    <w:rsid w:val="008C744D"/>
    <w:rsid w:val="008D0281"/>
    <w:rsid w:val="008D5A44"/>
    <w:rsid w:val="008D7657"/>
    <w:rsid w:val="008E2136"/>
    <w:rsid w:val="008F3635"/>
    <w:rsid w:val="009029A6"/>
    <w:rsid w:val="009061F2"/>
    <w:rsid w:val="00920080"/>
    <w:rsid w:val="009212F1"/>
    <w:rsid w:val="00923E90"/>
    <w:rsid w:val="009240D9"/>
    <w:rsid w:val="009252AB"/>
    <w:rsid w:val="0093726D"/>
    <w:rsid w:val="009459A8"/>
    <w:rsid w:val="00953819"/>
    <w:rsid w:val="00953CDE"/>
    <w:rsid w:val="009621F8"/>
    <w:rsid w:val="00966075"/>
    <w:rsid w:val="00977672"/>
    <w:rsid w:val="00983AF1"/>
    <w:rsid w:val="0098616C"/>
    <w:rsid w:val="00994D89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E6A96"/>
    <w:rsid w:val="009F3B8F"/>
    <w:rsid w:val="00A0744F"/>
    <w:rsid w:val="00A107A7"/>
    <w:rsid w:val="00A1499C"/>
    <w:rsid w:val="00A177F4"/>
    <w:rsid w:val="00A27BF9"/>
    <w:rsid w:val="00A313B0"/>
    <w:rsid w:val="00A32215"/>
    <w:rsid w:val="00A3523B"/>
    <w:rsid w:val="00A43510"/>
    <w:rsid w:val="00A44913"/>
    <w:rsid w:val="00A63D19"/>
    <w:rsid w:val="00A70E17"/>
    <w:rsid w:val="00A843B4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E5CD2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A7BC7"/>
    <w:rsid w:val="00BB1389"/>
    <w:rsid w:val="00BB1C0B"/>
    <w:rsid w:val="00BB751E"/>
    <w:rsid w:val="00BB7F2F"/>
    <w:rsid w:val="00BC516B"/>
    <w:rsid w:val="00BC769B"/>
    <w:rsid w:val="00BD6CDA"/>
    <w:rsid w:val="00BE728E"/>
    <w:rsid w:val="00BF4EDE"/>
    <w:rsid w:val="00BF553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52D0"/>
    <w:rsid w:val="00C661B8"/>
    <w:rsid w:val="00C70D62"/>
    <w:rsid w:val="00C85103"/>
    <w:rsid w:val="00C90D56"/>
    <w:rsid w:val="00C90F77"/>
    <w:rsid w:val="00C95402"/>
    <w:rsid w:val="00CA2230"/>
    <w:rsid w:val="00CA743F"/>
    <w:rsid w:val="00CA7BDB"/>
    <w:rsid w:val="00CB18C0"/>
    <w:rsid w:val="00CB7F0E"/>
    <w:rsid w:val="00CC0EB2"/>
    <w:rsid w:val="00CC77FC"/>
    <w:rsid w:val="00CD4AD1"/>
    <w:rsid w:val="00CE46ED"/>
    <w:rsid w:val="00CF0916"/>
    <w:rsid w:val="00CF1D93"/>
    <w:rsid w:val="00CF2C28"/>
    <w:rsid w:val="00CF4619"/>
    <w:rsid w:val="00D05DA9"/>
    <w:rsid w:val="00D17CAB"/>
    <w:rsid w:val="00D207E6"/>
    <w:rsid w:val="00D410B5"/>
    <w:rsid w:val="00D42A11"/>
    <w:rsid w:val="00D546A4"/>
    <w:rsid w:val="00D54E33"/>
    <w:rsid w:val="00D67F25"/>
    <w:rsid w:val="00D72CE2"/>
    <w:rsid w:val="00D732A8"/>
    <w:rsid w:val="00D73766"/>
    <w:rsid w:val="00D8324C"/>
    <w:rsid w:val="00D83A31"/>
    <w:rsid w:val="00D852FB"/>
    <w:rsid w:val="00D86B0B"/>
    <w:rsid w:val="00D91D2F"/>
    <w:rsid w:val="00D935ED"/>
    <w:rsid w:val="00D96E3E"/>
    <w:rsid w:val="00D96F43"/>
    <w:rsid w:val="00DA0E0E"/>
    <w:rsid w:val="00DA21F2"/>
    <w:rsid w:val="00DA7A33"/>
    <w:rsid w:val="00DB170E"/>
    <w:rsid w:val="00DC1988"/>
    <w:rsid w:val="00DD7472"/>
    <w:rsid w:val="00DE01D0"/>
    <w:rsid w:val="00DE04CD"/>
    <w:rsid w:val="00DE325C"/>
    <w:rsid w:val="00DE325E"/>
    <w:rsid w:val="00DE7C51"/>
    <w:rsid w:val="00DF5298"/>
    <w:rsid w:val="00E01DED"/>
    <w:rsid w:val="00E04A19"/>
    <w:rsid w:val="00E0698C"/>
    <w:rsid w:val="00E1287E"/>
    <w:rsid w:val="00E17AF7"/>
    <w:rsid w:val="00E30764"/>
    <w:rsid w:val="00E30C63"/>
    <w:rsid w:val="00E460AA"/>
    <w:rsid w:val="00E4699A"/>
    <w:rsid w:val="00E4767B"/>
    <w:rsid w:val="00E4793B"/>
    <w:rsid w:val="00E533EB"/>
    <w:rsid w:val="00E76500"/>
    <w:rsid w:val="00E91691"/>
    <w:rsid w:val="00E95F34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479C"/>
    <w:rsid w:val="00F16702"/>
    <w:rsid w:val="00F173EE"/>
    <w:rsid w:val="00F20F92"/>
    <w:rsid w:val="00F2454A"/>
    <w:rsid w:val="00F43A62"/>
    <w:rsid w:val="00F5208D"/>
    <w:rsid w:val="00F60D34"/>
    <w:rsid w:val="00F61672"/>
    <w:rsid w:val="00F62A4F"/>
    <w:rsid w:val="00F71252"/>
    <w:rsid w:val="00F736DD"/>
    <w:rsid w:val="00F772BB"/>
    <w:rsid w:val="00F81EF1"/>
    <w:rsid w:val="00F86FD1"/>
    <w:rsid w:val="00F875D2"/>
    <w:rsid w:val="00F9545B"/>
    <w:rsid w:val="00F9570F"/>
    <w:rsid w:val="00FB5893"/>
    <w:rsid w:val="00FC002A"/>
    <w:rsid w:val="00FC080A"/>
    <w:rsid w:val="00FC5F4B"/>
    <w:rsid w:val="00FD0EC7"/>
    <w:rsid w:val="00FF5F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D7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1755-3DE9-490B-98AF-946E392A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19</cp:revision>
  <cp:lastPrinted>2021-11-19T18:06:00Z</cp:lastPrinted>
  <dcterms:created xsi:type="dcterms:W3CDTF">2021-11-19T18:06:00Z</dcterms:created>
  <dcterms:modified xsi:type="dcterms:W3CDTF">2021-11-26T17:35:00Z</dcterms:modified>
</cp:coreProperties>
</file>